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22D" w:rsidRDefault="00C034E8" w:rsidP="008709F6">
      <w:pPr>
        <w:ind w:left="-142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14643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UVEIR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03" w:rsidRPr="00C547B5" w:rsidRDefault="004604B9" w:rsidP="001041B6">
      <w:pPr>
        <w:tabs>
          <w:tab w:val="left" w:pos="2178"/>
          <w:tab w:val="left" w:pos="2385"/>
          <w:tab w:val="center" w:pos="425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RECEBIMENTO DE ANIMAIS</w:t>
      </w:r>
      <w:r w:rsidR="00011DDC">
        <w:rPr>
          <w:rFonts w:ascii="Arial" w:hAnsi="Arial" w:cs="Arial"/>
          <w:b/>
          <w:sz w:val="24"/>
          <w:szCs w:val="24"/>
        </w:rPr>
        <w:t xml:space="preserve"> </w:t>
      </w:r>
      <w:r w:rsidR="001179AB">
        <w:rPr>
          <w:rFonts w:ascii="Arial" w:hAnsi="Arial" w:cs="Arial"/>
          <w:b/>
          <w:color w:val="000000" w:themeColor="text1"/>
          <w:sz w:val="24"/>
          <w:szCs w:val="24"/>
        </w:rPr>
        <w:t xml:space="preserve">PERÍODO DE </w:t>
      </w:r>
      <w:r w:rsidR="003772F6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="00F73DD9">
        <w:rPr>
          <w:rFonts w:ascii="Arial" w:hAnsi="Arial" w:cs="Arial"/>
          <w:b/>
          <w:color w:val="000000" w:themeColor="text1"/>
          <w:sz w:val="24"/>
          <w:szCs w:val="24"/>
        </w:rPr>
        <w:t>/09</w:t>
      </w:r>
      <w:bookmarkStart w:id="0" w:name="_GoBack"/>
      <w:bookmarkEnd w:id="0"/>
      <w:r w:rsidR="008709F6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 w:rsidR="009C096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0034AC">
        <w:rPr>
          <w:rFonts w:ascii="Arial" w:hAnsi="Arial" w:cs="Arial"/>
          <w:b/>
          <w:color w:val="000000" w:themeColor="text1"/>
          <w:sz w:val="24"/>
          <w:szCs w:val="24"/>
        </w:rPr>
        <w:t xml:space="preserve"> à</w:t>
      </w:r>
      <w:r w:rsidR="006836AD">
        <w:rPr>
          <w:rFonts w:ascii="Arial" w:hAnsi="Arial" w:cs="Arial"/>
          <w:b/>
          <w:color w:val="000000" w:themeColor="text1"/>
          <w:sz w:val="24"/>
          <w:szCs w:val="24"/>
        </w:rPr>
        <w:t xml:space="preserve"> 20/</w:t>
      </w:r>
      <w:r w:rsidR="00F73DD9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443AF2">
        <w:rPr>
          <w:rFonts w:ascii="Arial" w:hAnsi="Arial" w:cs="Arial"/>
          <w:b/>
          <w:color w:val="000000" w:themeColor="text1"/>
          <w:sz w:val="24"/>
          <w:szCs w:val="24"/>
        </w:rPr>
        <w:t>/2021</w:t>
      </w:r>
    </w:p>
    <w:p w:rsidR="00BE4982" w:rsidRDefault="005B0403" w:rsidP="00443A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C034E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OUVEIRA</w:t>
      </w:r>
      <w:r w:rsidR="00011DDC" w:rsidRPr="00011DD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</w:p>
    <w:tbl>
      <w:tblPr>
        <w:tblW w:w="9495" w:type="dxa"/>
        <w:tblInd w:w="-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96"/>
        <w:gridCol w:w="3716"/>
        <w:gridCol w:w="3443"/>
      </w:tblGrid>
      <w:tr w:rsidR="00541D9C" w:rsidRPr="001D5BC2" w:rsidTr="00C034E8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F73DD9" w:rsidRPr="00F73DD9" w:rsidTr="00F73DD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8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pagaio verdadeir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mazona aestiva</w:t>
            </w:r>
          </w:p>
        </w:tc>
      </w:tr>
      <w:tr w:rsidR="00F73DD9" w:rsidRPr="00F73DD9" w:rsidTr="00F73DD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8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pagaio verdadeir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mazona aestiva</w:t>
            </w:r>
          </w:p>
        </w:tc>
      </w:tr>
      <w:tr w:rsidR="00F73DD9" w:rsidRPr="00F73DD9" w:rsidTr="00F73DD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94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F73DD9" w:rsidRPr="00F73DD9" w:rsidTr="00F73DD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38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F73DD9" w:rsidRPr="00F73DD9" w:rsidTr="00F73DD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47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F73DD9" w:rsidRPr="00F73DD9" w:rsidTr="00F73DD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64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uá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cebus personatus</w:t>
            </w:r>
          </w:p>
        </w:tc>
      </w:tr>
      <w:tr w:rsidR="00F73DD9" w:rsidRPr="00F73DD9" w:rsidTr="00F73DD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75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chorro do mat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docyon thous</w:t>
            </w:r>
          </w:p>
        </w:tc>
      </w:tr>
      <w:tr w:rsidR="00F73DD9" w:rsidRPr="00F73DD9" w:rsidTr="00F73DD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2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F73DD9" w:rsidRPr="00F73DD9" w:rsidTr="00F73DD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74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F73DD9" w:rsidRPr="00F73DD9" w:rsidTr="00F73DD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2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F73DD9" w:rsidRPr="00F73DD9" w:rsidTr="00F73DD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49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F73DD9" w:rsidRPr="00F73DD9" w:rsidTr="00F73DD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5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ato silvestre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icrotus arvalis</w:t>
            </w:r>
          </w:p>
        </w:tc>
      </w:tr>
      <w:tr w:rsidR="00F73DD9" w:rsidRPr="00F73DD9" w:rsidTr="00F73DD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56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F73DD9" w:rsidRPr="00F73DD9" w:rsidTr="00F73DD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67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F73DD9" w:rsidRPr="00F73DD9" w:rsidTr="00F73DD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68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F73DD9" w:rsidRPr="00F73DD9" w:rsidTr="00F73DD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75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iriri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D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yrannus melanocholicus</w:t>
            </w:r>
          </w:p>
        </w:tc>
      </w:tr>
      <w:tr w:rsidR="00F73DD9" w:rsidRPr="00F73DD9" w:rsidTr="00F73DD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85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DD9" w:rsidRPr="00F73DD9" w:rsidRDefault="00F73DD9" w:rsidP="00F73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 ANIMAIS</w:t>
            </w:r>
          </w:p>
        </w:tc>
      </w:tr>
    </w:tbl>
    <w:p w:rsidR="00443AF2" w:rsidRDefault="00443AF2" w:rsidP="00011DDC">
      <w:pPr>
        <w:rPr>
          <w:rFonts w:ascii="Arial" w:hAnsi="Arial" w:cs="Arial"/>
          <w:sz w:val="24"/>
          <w:szCs w:val="24"/>
        </w:rPr>
      </w:pPr>
    </w:p>
    <w:p w:rsidR="008709F6" w:rsidRDefault="008709F6" w:rsidP="00011DDC">
      <w:pPr>
        <w:rPr>
          <w:rFonts w:ascii="Arial" w:hAnsi="Arial" w:cs="Arial"/>
          <w:sz w:val="24"/>
          <w:szCs w:val="24"/>
        </w:rPr>
      </w:pPr>
    </w:p>
    <w:p w:rsidR="00A201B7" w:rsidRDefault="00A201B7" w:rsidP="00011DDC">
      <w:pPr>
        <w:rPr>
          <w:rFonts w:ascii="Arial" w:hAnsi="Arial" w:cs="Arial"/>
          <w:sz w:val="24"/>
          <w:szCs w:val="24"/>
        </w:rPr>
      </w:pPr>
    </w:p>
    <w:p w:rsidR="0042640F" w:rsidRDefault="0042640F" w:rsidP="00011DDC">
      <w:pPr>
        <w:rPr>
          <w:rFonts w:ascii="Arial" w:hAnsi="Arial" w:cs="Arial"/>
          <w:sz w:val="24"/>
          <w:szCs w:val="24"/>
        </w:rPr>
      </w:pPr>
    </w:p>
    <w:p w:rsidR="008709F6" w:rsidRDefault="008709F6" w:rsidP="00011DDC">
      <w:pPr>
        <w:rPr>
          <w:rFonts w:ascii="Arial" w:hAnsi="Arial" w:cs="Arial"/>
          <w:sz w:val="24"/>
          <w:szCs w:val="24"/>
        </w:rPr>
      </w:pPr>
    </w:p>
    <w:p w:rsidR="005B0403" w:rsidRPr="00011DDC" w:rsidRDefault="005B0403" w:rsidP="00011DDC">
      <w:pPr>
        <w:rPr>
          <w:rFonts w:ascii="Arial" w:hAnsi="Arial" w:cs="Arial"/>
          <w:sz w:val="24"/>
          <w:szCs w:val="24"/>
        </w:rPr>
      </w:pPr>
      <w:r w:rsidRPr="00C547B5">
        <w:rPr>
          <w:rFonts w:ascii="Arial" w:hAnsi="Arial" w:cs="Arial"/>
          <w:sz w:val="24"/>
          <w:szCs w:val="24"/>
        </w:rPr>
        <w:t>Data: ___/____/___</w:t>
      </w:r>
      <w:r w:rsidR="00011DDC">
        <w:rPr>
          <w:rFonts w:ascii="Arial" w:hAnsi="Arial" w:cs="Arial"/>
          <w:sz w:val="24"/>
          <w:szCs w:val="24"/>
        </w:rPr>
        <w:t>_</w:t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  <w:t>Assinatura:_______________</w:t>
      </w:r>
    </w:p>
    <w:sectPr w:rsidR="005B0403" w:rsidRPr="00011DDC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AC" w:rsidRDefault="00AE62AC" w:rsidP="00EC6226">
      <w:pPr>
        <w:spacing w:after="0" w:line="240" w:lineRule="auto"/>
      </w:pPr>
      <w:r>
        <w:separator/>
      </w:r>
    </w:p>
  </w:endnote>
  <w:endnote w:type="continuationSeparator" w:id="0">
    <w:p w:rsidR="00AE62AC" w:rsidRDefault="00AE62AC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AC" w:rsidRDefault="00AE62AC" w:rsidP="00EC6226">
      <w:pPr>
        <w:spacing w:after="0" w:line="240" w:lineRule="auto"/>
      </w:pPr>
      <w:r>
        <w:separator/>
      </w:r>
    </w:p>
  </w:footnote>
  <w:footnote w:type="continuationSeparator" w:id="0">
    <w:p w:rsidR="00AE62AC" w:rsidRDefault="00AE62AC" w:rsidP="00EC6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232B"/>
    <w:rsid w:val="000034AC"/>
    <w:rsid w:val="00010213"/>
    <w:rsid w:val="00011DDC"/>
    <w:rsid w:val="0002120B"/>
    <w:rsid w:val="00032319"/>
    <w:rsid w:val="000431A9"/>
    <w:rsid w:val="000467F0"/>
    <w:rsid w:val="0005025E"/>
    <w:rsid w:val="000B4711"/>
    <w:rsid w:val="000D0695"/>
    <w:rsid w:val="00103CD8"/>
    <w:rsid w:val="001041B6"/>
    <w:rsid w:val="001179AB"/>
    <w:rsid w:val="00135C7B"/>
    <w:rsid w:val="00157B38"/>
    <w:rsid w:val="001A1C20"/>
    <w:rsid w:val="001E4241"/>
    <w:rsid w:val="001E5AF5"/>
    <w:rsid w:val="001F4B79"/>
    <w:rsid w:val="002006E3"/>
    <w:rsid w:val="002731D1"/>
    <w:rsid w:val="002A23AD"/>
    <w:rsid w:val="002E3423"/>
    <w:rsid w:val="002F4C0B"/>
    <w:rsid w:val="002F68F5"/>
    <w:rsid w:val="00316FB0"/>
    <w:rsid w:val="003366F1"/>
    <w:rsid w:val="00347F8E"/>
    <w:rsid w:val="003772F6"/>
    <w:rsid w:val="003B588E"/>
    <w:rsid w:val="003D2C78"/>
    <w:rsid w:val="003E03F3"/>
    <w:rsid w:val="003E14D1"/>
    <w:rsid w:val="0042640F"/>
    <w:rsid w:val="00443013"/>
    <w:rsid w:val="00443AF2"/>
    <w:rsid w:val="004604B9"/>
    <w:rsid w:val="00460C6E"/>
    <w:rsid w:val="00476E8C"/>
    <w:rsid w:val="004A2D0E"/>
    <w:rsid w:val="004E0BE7"/>
    <w:rsid w:val="00541D9C"/>
    <w:rsid w:val="005426E2"/>
    <w:rsid w:val="00561C79"/>
    <w:rsid w:val="00590045"/>
    <w:rsid w:val="00596FBB"/>
    <w:rsid w:val="005B0403"/>
    <w:rsid w:val="005F4095"/>
    <w:rsid w:val="00611775"/>
    <w:rsid w:val="00616928"/>
    <w:rsid w:val="00631D3C"/>
    <w:rsid w:val="006557D7"/>
    <w:rsid w:val="006836AD"/>
    <w:rsid w:val="006D2224"/>
    <w:rsid w:val="006E2B8F"/>
    <w:rsid w:val="006F5590"/>
    <w:rsid w:val="00701E68"/>
    <w:rsid w:val="007108A9"/>
    <w:rsid w:val="007121F5"/>
    <w:rsid w:val="00723879"/>
    <w:rsid w:val="007335CF"/>
    <w:rsid w:val="007C75C2"/>
    <w:rsid w:val="007D13CB"/>
    <w:rsid w:val="007D47E7"/>
    <w:rsid w:val="007D7C01"/>
    <w:rsid w:val="007F1829"/>
    <w:rsid w:val="00803DAF"/>
    <w:rsid w:val="00816E62"/>
    <w:rsid w:val="00817BCC"/>
    <w:rsid w:val="00832256"/>
    <w:rsid w:val="00832F2F"/>
    <w:rsid w:val="008346C0"/>
    <w:rsid w:val="00845536"/>
    <w:rsid w:val="008709F6"/>
    <w:rsid w:val="008B4CE0"/>
    <w:rsid w:val="008C4C68"/>
    <w:rsid w:val="008E7FC9"/>
    <w:rsid w:val="008F40A9"/>
    <w:rsid w:val="00900A87"/>
    <w:rsid w:val="00910DB4"/>
    <w:rsid w:val="0093722D"/>
    <w:rsid w:val="00955ED5"/>
    <w:rsid w:val="00972607"/>
    <w:rsid w:val="009752E8"/>
    <w:rsid w:val="009A1E65"/>
    <w:rsid w:val="009C096B"/>
    <w:rsid w:val="009C2996"/>
    <w:rsid w:val="009C53FB"/>
    <w:rsid w:val="009D73B9"/>
    <w:rsid w:val="00A07176"/>
    <w:rsid w:val="00A201B7"/>
    <w:rsid w:val="00A247E2"/>
    <w:rsid w:val="00A552F8"/>
    <w:rsid w:val="00A563BE"/>
    <w:rsid w:val="00A67341"/>
    <w:rsid w:val="00A84DD0"/>
    <w:rsid w:val="00AD7ED5"/>
    <w:rsid w:val="00AE16F2"/>
    <w:rsid w:val="00AE2682"/>
    <w:rsid w:val="00AE307B"/>
    <w:rsid w:val="00AE62AC"/>
    <w:rsid w:val="00B0189F"/>
    <w:rsid w:val="00B37278"/>
    <w:rsid w:val="00B37AD4"/>
    <w:rsid w:val="00B42D92"/>
    <w:rsid w:val="00B46CF0"/>
    <w:rsid w:val="00B7140D"/>
    <w:rsid w:val="00B73D79"/>
    <w:rsid w:val="00B80B0D"/>
    <w:rsid w:val="00B8430A"/>
    <w:rsid w:val="00B96C4D"/>
    <w:rsid w:val="00B97664"/>
    <w:rsid w:val="00BC6EEF"/>
    <w:rsid w:val="00BE4982"/>
    <w:rsid w:val="00C034E8"/>
    <w:rsid w:val="00C154F2"/>
    <w:rsid w:val="00C458AA"/>
    <w:rsid w:val="00C62225"/>
    <w:rsid w:val="00C65C01"/>
    <w:rsid w:val="00C853A1"/>
    <w:rsid w:val="00CA2942"/>
    <w:rsid w:val="00CD0A90"/>
    <w:rsid w:val="00D44BFB"/>
    <w:rsid w:val="00D46B85"/>
    <w:rsid w:val="00D47FCA"/>
    <w:rsid w:val="00D55C5B"/>
    <w:rsid w:val="00D72FFD"/>
    <w:rsid w:val="00D90CE2"/>
    <w:rsid w:val="00DA005E"/>
    <w:rsid w:val="00DA1BA1"/>
    <w:rsid w:val="00DD1DFF"/>
    <w:rsid w:val="00DE6B6C"/>
    <w:rsid w:val="00DF673B"/>
    <w:rsid w:val="00E30A46"/>
    <w:rsid w:val="00E535D5"/>
    <w:rsid w:val="00EA0133"/>
    <w:rsid w:val="00EB74BB"/>
    <w:rsid w:val="00EC5241"/>
    <w:rsid w:val="00EC6226"/>
    <w:rsid w:val="00EE5E1E"/>
    <w:rsid w:val="00F01B0A"/>
    <w:rsid w:val="00F12512"/>
    <w:rsid w:val="00F73DD9"/>
    <w:rsid w:val="00F90082"/>
    <w:rsid w:val="00FA5048"/>
    <w:rsid w:val="00FA5628"/>
    <w:rsid w:val="00FB0DAB"/>
    <w:rsid w:val="00FB693A"/>
    <w:rsid w:val="00FB7603"/>
    <w:rsid w:val="00FD6C54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B9279-4759-4F5C-A92C-501EC43C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6226"/>
  </w:style>
  <w:style w:type="paragraph" w:styleId="Rodap">
    <w:name w:val="footer"/>
    <w:basedOn w:val="Normal"/>
    <w:link w:val="Rodap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C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b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5D31-23E1-49E9-8F24-DE0AAF84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10-21T16:26:00Z</cp:lastPrinted>
  <dcterms:created xsi:type="dcterms:W3CDTF">2021-10-21T16:26:00Z</dcterms:created>
  <dcterms:modified xsi:type="dcterms:W3CDTF">2021-10-21T16:26:00Z</dcterms:modified>
</cp:coreProperties>
</file>